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E6317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481, de 17 de junho de 2015 (Dispõe sobre a forma de pagamento dos imóveis alienados pelo Município), de forma a modificar os parâmetros para pagamento parcelado na aquisição destes imóvei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63171" w:rsidRDefault="00E6317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63171" w:rsidRPr="001B5DD7" w:rsidRDefault="00E6317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E6317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C8" w:rsidRDefault="00F238C8" w:rsidP="00126850">
      <w:pPr>
        <w:spacing w:line="240" w:lineRule="auto"/>
      </w:pPr>
      <w:r>
        <w:separator/>
      </w:r>
    </w:p>
  </w:endnote>
  <w:endnote w:type="continuationSeparator" w:id="0">
    <w:p w:rsidR="00F238C8" w:rsidRDefault="00F238C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31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6317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C8" w:rsidRDefault="00F238C8" w:rsidP="00126850">
      <w:pPr>
        <w:spacing w:line="240" w:lineRule="auto"/>
      </w:pPr>
      <w:r>
        <w:separator/>
      </w:r>
    </w:p>
  </w:footnote>
  <w:footnote w:type="continuationSeparator" w:id="0">
    <w:p w:rsidR="00F238C8" w:rsidRDefault="00F238C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171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38C8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4C9C-E641-4F69-ACEB-9E8C0A6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29T17:06:00Z</cp:lastPrinted>
  <dcterms:created xsi:type="dcterms:W3CDTF">2019-01-29T18:19:00Z</dcterms:created>
  <dcterms:modified xsi:type="dcterms:W3CDTF">2019-10-29T17:06:00Z</dcterms:modified>
</cp:coreProperties>
</file>